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3118"/>
      </w:tblGrid>
      <w:tr w:rsidR="00D57EF4" w14:paraId="5FB574B9" w14:textId="77777777" w:rsidTr="003E1656">
        <w:tc>
          <w:tcPr>
            <w:tcW w:w="2694" w:type="dxa"/>
            <w:vMerge w:val="restart"/>
          </w:tcPr>
          <w:p w14:paraId="6DA59BE2" w14:textId="77777777" w:rsidR="00D57EF4" w:rsidRDefault="00E350AA" w:rsidP="00E350AA">
            <w:pPr>
              <w:pStyle w:val="Encabezado"/>
              <w:jc w:val="center"/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6001B132" wp14:editId="3BF7BF14">
                  <wp:simplePos x="0" y="0"/>
                  <wp:positionH relativeFrom="column">
                    <wp:posOffset>511175</wp:posOffset>
                  </wp:positionH>
                  <wp:positionV relativeFrom="paragraph">
                    <wp:posOffset>55880</wp:posOffset>
                  </wp:positionV>
                  <wp:extent cx="560705" cy="712425"/>
                  <wp:effectExtent l="0" t="0" r="0" b="0"/>
                  <wp:wrapNone/>
                  <wp:docPr id="4569" name="Imagen 3" descr="Logo Parques 300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9" name="Imagen 3" descr="Logo Parques 300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71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Merge w:val="restart"/>
          </w:tcPr>
          <w:p w14:paraId="055A0D9D" w14:textId="77777777" w:rsidR="00D57EF4" w:rsidRPr="000604B8" w:rsidRDefault="00D57EF4" w:rsidP="003E1656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</w:p>
          <w:p w14:paraId="6AC8F1B6" w14:textId="77777777" w:rsidR="00D57EF4" w:rsidRPr="000604B8" w:rsidRDefault="00D57EF4" w:rsidP="003E1656">
            <w:pPr>
              <w:tabs>
                <w:tab w:val="left" w:pos="1230"/>
              </w:tabs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39EDBD5E" w14:textId="77777777" w:rsidR="00D57EF4" w:rsidRPr="000604B8" w:rsidRDefault="00396F10" w:rsidP="003E1656">
            <w:pPr>
              <w:tabs>
                <w:tab w:val="left" w:pos="1230"/>
              </w:tabs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LEGALIZACIÓN</w:t>
            </w:r>
            <w:r w:rsidR="000604B8" w:rsidRPr="000604B8">
              <w:rPr>
                <w:rFonts w:ascii="Arial Narrow" w:hAnsi="Arial Narrow"/>
                <w:b/>
                <w:sz w:val="28"/>
                <w:szCs w:val="28"/>
              </w:rPr>
              <w:t xml:space="preserve"> DE COMISIÓN EN EL EXTERIOR</w:t>
            </w:r>
          </w:p>
        </w:tc>
        <w:tc>
          <w:tcPr>
            <w:tcW w:w="3118" w:type="dxa"/>
          </w:tcPr>
          <w:p w14:paraId="70868880" w14:textId="77777777" w:rsidR="00D57EF4" w:rsidRDefault="00D57EF4" w:rsidP="000604B8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  <w:r w:rsidRPr="000604B8">
              <w:rPr>
                <w:rFonts w:ascii="Arial Narrow" w:hAnsi="Arial Narrow"/>
                <w:sz w:val="24"/>
                <w:szCs w:val="24"/>
              </w:rPr>
              <w:t xml:space="preserve">Código: </w:t>
            </w:r>
            <w:r w:rsidR="00961726">
              <w:rPr>
                <w:rFonts w:ascii="Arial Narrow" w:hAnsi="Arial Narrow"/>
                <w:sz w:val="24"/>
                <w:szCs w:val="24"/>
              </w:rPr>
              <w:t>GTH_FO_37</w:t>
            </w:r>
          </w:p>
          <w:p w14:paraId="742F9008" w14:textId="77777777" w:rsidR="00961726" w:rsidRPr="000604B8" w:rsidRDefault="00961726" w:rsidP="000604B8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57EF4" w14:paraId="676F65E9" w14:textId="77777777" w:rsidTr="003E1656">
        <w:tc>
          <w:tcPr>
            <w:tcW w:w="2694" w:type="dxa"/>
            <w:vMerge/>
          </w:tcPr>
          <w:p w14:paraId="4F4BB3C0" w14:textId="77777777" w:rsidR="00D57EF4" w:rsidRDefault="00D57EF4" w:rsidP="003E1656">
            <w:pPr>
              <w:pStyle w:val="Encabezado"/>
            </w:pPr>
          </w:p>
        </w:tc>
        <w:tc>
          <w:tcPr>
            <w:tcW w:w="3969" w:type="dxa"/>
            <w:vMerge/>
          </w:tcPr>
          <w:p w14:paraId="263B9EB9" w14:textId="77777777" w:rsidR="00D57EF4" w:rsidRPr="000604B8" w:rsidRDefault="00D57EF4" w:rsidP="003E1656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844EE1B" w14:textId="77777777" w:rsidR="00D57EF4" w:rsidRPr="000604B8" w:rsidRDefault="00D57EF4" w:rsidP="000604B8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  <w:r w:rsidRPr="000604B8">
              <w:rPr>
                <w:rFonts w:ascii="Arial Narrow" w:hAnsi="Arial Narrow"/>
                <w:sz w:val="24"/>
                <w:szCs w:val="24"/>
              </w:rPr>
              <w:t xml:space="preserve">Versión:   </w:t>
            </w:r>
            <w:r w:rsidR="00961726">
              <w:rPr>
                <w:rFonts w:ascii="Arial Narrow" w:hAnsi="Arial Narrow"/>
                <w:sz w:val="24"/>
                <w:szCs w:val="24"/>
              </w:rPr>
              <w:t>1</w:t>
            </w:r>
          </w:p>
        </w:tc>
      </w:tr>
      <w:tr w:rsidR="00D57EF4" w14:paraId="164F83DF" w14:textId="77777777" w:rsidTr="003E1656">
        <w:trPr>
          <w:trHeight w:val="547"/>
        </w:trPr>
        <w:tc>
          <w:tcPr>
            <w:tcW w:w="2694" w:type="dxa"/>
            <w:vMerge/>
          </w:tcPr>
          <w:p w14:paraId="37A58F42" w14:textId="77777777" w:rsidR="00D57EF4" w:rsidRDefault="00D57EF4" w:rsidP="003E1656">
            <w:pPr>
              <w:pStyle w:val="Encabezado"/>
            </w:pPr>
          </w:p>
        </w:tc>
        <w:tc>
          <w:tcPr>
            <w:tcW w:w="3969" w:type="dxa"/>
            <w:vMerge/>
          </w:tcPr>
          <w:p w14:paraId="6575BB3B" w14:textId="77777777" w:rsidR="00D57EF4" w:rsidRPr="000604B8" w:rsidRDefault="00D57EF4" w:rsidP="003E1656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09CA19E" w14:textId="77777777" w:rsidR="00D57EF4" w:rsidRPr="000604B8" w:rsidRDefault="00D57EF4" w:rsidP="003E1656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  <w:r w:rsidRPr="000604B8">
              <w:rPr>
                <w:rFonts w:ascii="Arial Narrow" w:hAnsi="Arial Narrow"/>
                <w:sz w:val="24"/>
                <w:szCs w:val="24"/>
              </w:rPr>
              <w:t>Vigente desde dd/mm/aaaa:</w:t>
            </w:r>
          </w:p>
          <w:p w14:paraId="43F12CC6" w14:textId="77777777" w:rsidR="00D57EF4" w:rsidRPr="000604B8" w:rsidRDefault="00D57EF4" w:rsidP="000604B8">
            <w:pPr>
              <w:pStyle w:val="Encabezado"/>
              <w:rPr>
                <w:rFonts w:ascii="Arial Narrow" w:hAnsi="Arial Narrow"/>
                <w:sz w:val="24"/>
                <w:szCs w:val="24"/>
              </w:rPr>
            </w:pPr>
            <w:r w:rsidRPr="000604B8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61726">
              <w:rPr>
                <w:rFonts w:ascii="Arial Narrow" w:hAnsi="Arial Narrow"/>
                <w:sz w:val="24"/>
                <w:szCs w:val="24"/>
              </w:rPr>
              <w:t>07/10/2016</w:t>
            </w:r>
          </w:p>
        </w:tc>
      </w:tr>
    </w:tbl>
    <w:p w14:paraId="0382B09F" w14:textId="77777777" w:rsidR="00B04F7C" w:rsidRPr="00EB6B1F" w:rsidRDefault="00B04F7C" w:rsidP="00B04F7C">
      <w:pPr>
        <w:jc w:val="center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026C" w:rsidRPr="00EB6B1F" w14:paraId="70D4721F" w14:textId="77777777" w:rsidTr="0047026C">
        <w:trPr>
          <w:trHeight w:val="475"/>
        </w:trPr>
        <w:tc>
          <w:tcPr>
            <w:tcW w:w="8978" w:type="dxa"/>
            <w:vAlign w:val="center"/>
          </w:tcPr>
          <w:p w14:paraId="47BE767D" w14:textId="77777777" w:rsidR="0047026C" w:rsidRPr="00EB6B1F" w:rsidRDefault="0047026C" w:rsidP="004702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6B1F">
              <w:rPr>
                <w:rFonts w:ascii="Arial Narrow" w:hAnsi="Arial Narrow"/>
                <w:b/>
                <w:sz w:val="24"/>
                <w:szCs w:val="24"/>
              </w:rPr>
              <w:t>DATOS DEL COMISIONADO</w:t>
            </w:r>
          </w:p>
        </w:tc>
      </w:tr>
    </w:tbl>
    <w:p w14:paraId="212B11DD" w14:textId="77777777" w:rsidR="000604B8" w:rsidRDefault="000604B8" w:rsidP="00EB6B1F">
      <w:pPr>
        <w:jc w:val="both"/>
        <w:rPr>
          <w:rFonts w:ascii="Arial Narrow" w:hAnsi="Arial Narrow"/>
          <w:b/>
          <w:sz w:val="24"/>
          <w:szCs w:val="24"/>
        </w:rPr>
      </w:pPr>
    </w:p>
    <w:p w14:paraId="0C5915D8" w14:textId="77777777" w:rsidR="0047026C" w:rsidRPr="00EB6B1F" w:rsidRDefault="00EB6B1F" w:rsidP="00EB6B1F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Nombre</w:t>
      </w:r>
      <w:r w:rsidR="004E2B21">
        <w:rPr>
          <w:rFonts w:ascii="Arial Narrow" w:hAnsi="Arial Narrow"/>
          <w:b/>
          <w:sz w:val="24"/>
          <w:szCs w:val="24"/>
        </w:rPr>
        <w:t>:</w:t>
      </w:r>
    </w:p>
    <w:p w14:paraId="50A7A8AE" w14:textId="77777777" w:rsidR="00EB6B1F" w:rsidRPr="00EB6B1F" w:rsidRDefault="00EB6B1F" w:rsidP="00EB6B1F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C</w:t>
      </w:r>
      <w:r w:rsidR="00C84A60">
        <w:rPr>
          <w:rFonts w:ascii="Arial Narrow" w:hAnsi="Arial Narrow"/>
          <w:b/>
          <w:sz w:val="24"/>
          <w:szCs w:val="24"/>
        </w:rPr>
        <w:t>é</w:t>
      </w:r>
      <w:r w:rsidRPr="00EB6B1F">
        <w:rPr>
          <w:rFonts w:ascii="Arial Narrow" w:hAnsi="Arial Narrow"/>
          <w:b/>
          <w:sz w:val="24"/>
          <w:szCs w:val="24"/>
        </w:rPr>
        <w:t>dula:</w:t>
      </w:r>
    </w:p>
    <w:p w14:paraId="4AFEF14E" w14:textId="77777777" w:rsidR="00EB6B1F" w:rsidRPr="00EB6B1F" w:rsidRDefault="00EB6B1F" w:rsidP="00EB6B1F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Dependencia o Área Protegida:</w:t>
      </w:r>
    </w:p>
    <w:p w14:paraId="317C0BDD" w14:textId="77777777" w:rsidR="00EB6B1F" w:rsidRDefault="00EB6B1F" w:rsidP="00EB6B1F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 xml:space="preserve">Cargo, </w:t>
      </w:r>
      <w:r w:rsidR="00C84A60">
        <w:rPr>
          <w:rFonts w:ascii="Arial Narrow" w:hAnsi="Arial Narrow"/>
          <w:b/>
          <w:sz w:val="24"/>
          <w:szCs w:val="24"/>
        </w:rPr>
        <w:t>C</w:t>
      </w:r>
      <w:r w:rsidRPr="00EB6B1F">
        <w:rPr>
          <w:rFonts w:ascii="Arial Narrow" w:hAnsi="Arial Narrow"/>
          <w:b/>
          <w:sz w:val="24"/>
          <w:szCs w:val="24"/>
        </w:rPr>
        <w:t>ódigo, Grado:</w:t>
      </w:r>
    </w:p>
    <w:p w14:paraId="7EDFDE8B" w14:textId="77777777" w:rsidR="005552A5" w:rsidRPr="00EB6B1F" w:rsidRDefault="005552A5" w:rsidP="00EB6B1F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7026C" w:rsidRPr="00EB6B1F" w14:paraId="03C88904" w14:textId="77777777" w:rsidTr="0047026C">
        <w:trPr>
          <w:trHeight w:val="468"/>
        </w:trPr>
        <w:tc>
          <w:tcPr>
            <w:tcW w:w="8978" w:type="dxa"/>
            <w:vAlign w:val="center"/>
          </w:tcPr>
          <w:p w14:paraId="6D6982B7" w14:textId="77777777" w:rsidR="0047026C" w:rsidRPr="00EB6B1F" w:rsidRDefault="0047026C" w:rsidP="0047026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6B1F">
              <w:rPr>
                <w:rFonts w:ascii="Arial Narrow" w:hAnsi="Arial Narrow"/>
                <w:b/>
                <w:sz w:val="24"/>
                <w:szCs w:val="24"/>
              </w:rPr>
              <w:t>DATOS DE LA COMISIÓN AL EXTERIOR</w:t>
            </w:r>
          </w:p>
        </w:tc>
      </w:tr>
    </w:tbl>
    <w:p w14:paraId="3F3D0C89" w14:textId="77777777" w:rsidR="005552A5" w:rsidRDefault="005552A5" w:rsidP="004E2B21">
      <w:pPr>
        <w:jc w:val="both"/>
        <w:rPr>
          <w:rFonts w:ascii="Arial Narrow" w:hAnsi="Arial Narrow"/>
          <w:b/>
          <w:sz w:val="24"/>
          <w:szCs w:val="24"/>
        </w:rPr>
      </w:pPr>
    </w:p>
    <w:p w14:paraId="2416B272" w14:textId="77777777" w:rsidR="0047026C" w:rsidRDefault="00EB6B1F" w:rsidP="004E2B21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Fecha de Inicio</w:t>
      </w:r>
      <w:r w:rsidR="004E2B21">
        <w:rPr>
          <w:rFonts w:ascii="Arial Narrow" w:hAnsi="Arial Narrow"/>
          <w:b/>
          <w:sz w:val="24"/>
          <w:szCs w:val="24"/>
        </w:rPr>
        <w:t>:</w:t>
      </w:r>
    </w:p>
    <w:p w14:paraId="15C88E9E" w14:textId="77777777" w:rsidR="00EB6B1F" w:rsidRDefault="004E2B21" w:rsidP="004E2B21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echa de Terminación:</w:t>
      </w:r>
    </w:p>
    <w:p w14:paraId="4A13F6A6" w14:textId="77777777" w:rsidR="004E2B21" w:rsidRDefault="004E2B21" w:rsidP="004E2B21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iudad:</w:t>
      </w:r>
    </w:p>
    <w:p w14:paraId="7AEA216E" w14:textId="77777777" w:rsidR="004E2B21" w:rsidRDefault="004E2B21" w:rsidP="004E2B21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aís:</w:t>
      </w:r>
    </w:p>
    <w:p w14:paraId="03118515" w14:textId="77777777" w:rsidR="005552A5" w:rsidRPr="00EB6B1F" w:rsidRDefault="005552A5" w:rsidP="004E2B21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B6B1F" w:rsidRPr="00EB6B1F" w14:paraId="5B183535" w14:textId="77777777" w:rsidTr="003E1656">
        <w:trPr>
          <w:trHeight w:val="468"/>
        </w:trPr>
        <w:tc>
          <w:tcPr>
            <w:tcW w:w="8978" w:type="dxa"/>
            <w:vAlign w:val="center"/>
          </w:tcPr>
          <w:p w14:paraId="522B1D84" w14:textId="77777777" w:rsidR="00EB6B1F" w:rsidRPr="00EB6B1F" w:rsidRDefault="00EB6B1F" w:rsidP="00EB6B1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B6B1F">
              <w:rPr>
                <w:rFonts w:ascii="Arial Narrow" w:hAnsi="Arial Narrow"/>
                <w:b/>
                <w:sz w:val="24"/>
                <w:szCs w:val="24"/>
              </w:rPr>
              <w:t xml:space="preserve">DATOS DEL EVENTO </w:t>
            </w:r>
          </w:p>
        </w:tc>
      </w:tr>
    </w:tbl>
    <w:p w14:paraId="4ABE2472" w14:textId="77777777" w:rsidR="005552A5" w:rsidRDefault="005552A5" w:rsidP="005552A5">
      <w:pPr>
        <w:jc w:val="both"/>
        <w:rPr>
          <w:rFonts w:ascii="Arial Narrow" w:hAnsi="Arial Narrow"/>
          <w:b/>
          <w:sz w:val="24"/>
          <w:szCs w:val="24"/>
        </w:rPr>
      </w:pPr>
    </w:p>
    <w:p w14:paraId="7B88FC5B" w14:textId="77777777" w:rsidR="00EB6B1F" w:rsidRDefault="005552A5" w:rsidP="005552A5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Fecha de Inicio</w:t>
      </w:r>
      <w:r w:rsidR="00C84A60">
        <w:rPr>
          <w:rFonts w:ascii="Arial Narrow" w:hAnsi="Arial Narrow"/>
          <w:b/>
          <w:sz w:val="24"/>
          <w:szCs w:val="24"/>
        </w:rPr>
        <w:t>:</w:t>
      </w:r>
    </w:p>
    <w:p w14:paraId="5146322F" w14:textId="77777777" w:rsidR="005552A5" w:rsidRPr="00EB6B1F" w:rsidRDefault="005552A5" w:rsidP="005552A5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 xml:space="preserve">Fecha de Terminación: </w:t>
      </w:r>
    </w:p>
    <w:p w14:paraId="0D000A1F" w14:textId="77777777" w:rsidR="005552A5" w:rsidRDefault="005552A5" w:rsidP="005552A5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Nombre:</w:t>
      </w:r>
    </w:p>
    <w:p w14:paraId="559100F5" w14:textId="77777777" w:rsidR="005552A5" w:rsidRDefault="005552A5" w:rsidP="005552A5">
      <w:pPr>
        <w:jc w:val="both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Objeto:</w:t>
      </w:r>
    </w:p>
    <w:p w14:paraId="36DE8B99" w14:textId="77777777" w:rsidR="00396F10" w:rsidRDefault="00396F10" w:rsidP="005552A5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D772F" w14:paraId="5D6ACA1F" w14:textId="77777777" w:rsidTr="003D772F">
        <w:trPr>
          <w:trHeight w:val="458"/>
        </w:trPr>
        <w:tc>
          <w:tcPr>
            <w:tcW w:w="8978" w:type="dxa"/>
            <w:vAlign w:val="center"/>
          </w:tcPr>
          <w:p w14:paraId="129E4932" w14:textId="77777777" w:rsidR="003D772F" w:rsidRDefault="003D772F" w:rsidP="003D772F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t>INFORME</w:t>
            </w:r>
          </w:p>
        </w:tc>
      </w:tr>
    </w:tbl>
    <w:p w14:paraId="64D8E1A0" w14:textId="77777777" w:rsidR="003D772F" w:rsidRPr="00EB6B1F" w:rsidRDefault="003D772F" w:rsidP="005552A5">
      <w:pPr>
        <w:jc w:val="both"/>
        <w:rPr>
          <w:rFonts w:ascii="Arial Narrow" w:hAnsi="Arial Narrow"/>
          <w:b/>
          <w:sz w:val="24"/>
          <w:szCs w:val="24"/>
        </w:rPr>
      </w:pPr>
    </w:p>
    <w:p w14:paraId="6F549336" w14:textId="77777777" w:rsidR="00FF6773" w:rsidRPr="00D57EF4" w:rsidRDefault="00B04F7C" w:rsidP="00B04F7C">
      <w:pPr>
        <w:jc w:val="both"/>
        <w:rPr>
          <w:rFonts w:ascii="Arial Narrow" w:hAnsi="Arial Narrow"/>
          <w:b/>
          <w:i/>
          <w:sz w:val="24"/>
          <w:szCs w:val="24"/>
          <w:u w:val="single"/>
        </w:rPr>
      </w:pPr>
      <w:r w:rsidRPr="00D57EF4">
        <w:rPr>
          <w:rFonts w:ascii="Arial Narrow" w:hAnsi="Arial Narrow"/>
          <w:b/>
          <w:i/>
          <w:sz w:val="24"/>
          <w:szCs w:val="24"/>
          <w:u w:val="single"/>
        </w:rPr>
        <w:t>(</w:t>
      </w:r>
      <w:r w:rsidR="0047026C"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Registre en este campo las actividades desarrolladas durante la comisión 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>prec</w:t>
      </w:r>
      <w:r w:rsidR="0047026C" w:rsidRPr="00D57EF4">
        <w:rPr>
          <w:rFonts w:ascii="Arial Narrow" w:hAnsi="Arial Narrow"/>
          <w:b/>
          <w:i/>
          <w:sz w:val="24"/>
          <w:szCs w:val="24"/>
          <w:u w:val="single"/>
        </w:rPr>
        <w:t>isando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el papel </w:t>
      </w:r>
      <w:r w:rsidR="000604B8" w:rsidRPr="00D57EF4">
        <w:rPr>
          <w:rFonts w:ascii="Arial Narrow" w:hAnsi="Arial Narrow"/>
          <w:b/>
          <w:i/>
          <w:sz w:val="24"/>
          <w:szCs w:val="24"/>
          <w:u w:val="single"/>
        </w:rPr>
        <w:t>desempeñado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, </w:t>
      </w:r>
      <w:r w:rsidR="0047026C"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clarificando y especificando 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lo ejecutado 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>día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a 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>día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en conformidad con lo establecido en l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>a agenda del evento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y el objeto de la comisión), e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sto con el fin de evidenciar la ejecución a cabalidad de la comisión en el exterior. </w:t>
      </w:r>
    </w:p>
    <w:p w14:paraId="1AA06186" w14:textId="77777777" w:rsidR="00B06795" w:rsidRPr="00D57EF4" w:rsidRDefault="003D772F" w:rsidP="00B04F7C">
      <w:pPr>
        <w:jc w:val="both"/>
        <w:rPr>
          <w:rFonts w:ascii="Arial Narrow" w:hAnsi="Arial Narrow"/>
          <w:sz w:val="24"/>
          <w:szCs w:val="24"/>
        </w:rPr>
      </w:pPr>
      <w:r w:rsidRPr="00D57EF4">
        <w:rPr>
          <w:rFonts w:ascii="Arial Narrow" w:hAnsi="Arial Narrow"/>
          <w:sz w:val="24"/>
          <w:szCs w:val="24"/>
        </w:rPr>
        <w:t>Anexos</w:t>
      </w:r>
      <w:r w:rsidR="00B06795" w:rsidRPr="00D57EF4">
        <w:rPr>
          <w:rFonts w:ascii="Arial Narrow" w:hAnsi="Arial Narrow"/>
          <w:sz w:val="24"/>
          <w:szCs w:val="24"/>
        </w:rPr>
        <w:t xml:space="preserve"> 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>(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>Adjunt</w:t>
      </w:r>
      <w:r w:rsidR="00C84A60">
        <w:rPr>
          <w:rFonts w:ascii="Arial Narrow" w:hAnsi="Arial Narrow"/>
          <w:b/>
          <w:i/>
          <w:sz w:val="24"/>
          <w:szCs w:val="24"/>
          <w:u w:val="single"/>
        </w:rPr>
        <w:t>ar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los anexos que correspondan como: memorias, presentaciones, </w:t>
      </w:r>
      <w:r w:rsidR="00B06795" w:rsidRPr="00D57EF4">
        <w:rPr>
          <w:rFonts w:ascii="Arial Narrow" w:hAnsi="Arial Narrow"/>
          <w:b/>
          <w:i/>
          <w:sz w:val="24"/>
          <w:szCs w:val="24"/>
          <w:u w:val="single"/>
        </w:rPr>
        <w:t>registro fotográfico</w:t>
      </w:r>
      <w:r w:rsidR="00C84A60">
        <w:rPr>
          <w:rFonts w:ascii="Arial Narrow" w:hAnsi="Arial Narrow"/>
          <w:b/>
          <w:i/>
          <w:sz w:val="24"/>
          <w:szCs w:val="24"/>
          <w:u w:val="single"/>
        </w:rPr>
        <w:t>,</w:t>
      </w:r>
      <w:r w:rsidRPr="00D57EF4">
        <w:rPr>
          <w:rFonts w:ascii="Arial Narrow" w:hAnsi="Arial Narrow"/>
          <w:b/>
          <w:i/>
          <w:sz w:val="24"/>
          <w:szCs w:val="24"/>
          <w:u w:val="single"/>
        </w:rPr>
        <w:t xml:space="preserve"> entre otros</w:t>
      </w:r>
      <w:r w:rsidR="00C84A60">
        <w:rPr>
          <w:rFonts w:ascii="Arial Narrow" w:hAnsi="Arial Narrow"/>
          <w:b/>
          <w:i/>
          <w:sz w:val="24"/>
          <w:szCs w:val="24"/>
          <w:u w:val="single"/>
        </w:rPr>
        <w:t>.</w:t>
      </w:r>
    </w:p>
    <w:p w14:paraId="15CA2288" w14:textId="77777777" w:rsidR="00B04F7C" w:rsidRDefault="000F43BE" w:rsidP="00B04F7C">
      <w:pPr>
        <w:rPr>
          <w:rFonts w:ascii="Arial Narrow" w:hAnsi="Arial Narrow"/>
          <w:sz w:val="24"/>
          <w:szCs w:val="24"/>
        </w:rPr>
      </w:pPr>
      <w:r w:rsidRPr="00EB6B1F">
        <w:rPr>
          <w:rFonts w:ascii="Arial Narrow" w:hAnsi="Arial Narrow"/>
          <w:sz w:val="24"/>
          <w:szCs w:val="24"/>
        </w:rPr>
        <w:t xml:space="preserve">Se firma en </w:t>
      </w:r>
      <w:r w:rsidR="003D772F">
        <w:rPr>
          <w:rFonts w:ascii="Arial Narrow" w:hAnsi="Arial Narrow"/>
          <w:sz w:val="24"/>
          <w:szCs w:val="24"/>
        </w:rPr>
        <w:t xml:space="preserve">(Registre el  nombre ciudad) </w:t>
      </w:r>
      <w:r w:rsidRPr="00EB6B1F">
        <w:rPr>
          <w:rFonts w:ascii="Arial Narrow" w:hAnsi="Arial Narrow"/>
          <w:sz w:val="24"/>
          <w:szCs w:val="24"/>
        </w:rPr>
        <w:t xml:space="preserve"> a los </w:t>
      </w:r>
      <w:r w:rsidR="003D772F">
        <w:rPr>
          <w:rFonts w:ascii="Arial Narrow" w:hAnsi="Arial Narrow"/>
          <w:sz w:val="24"/>
          <w:szCs w:val="24"/>
        </w:rPr>
        <w:t>(día, mes y año)</w:t>
      </w:r>
    </w:p>
    <w:p w14:paraId="069B6E83" w14:textId="77777777" w:rsidR="003D772F" w:rsidRPr="00EB6B1F" w:rsidRDefault="003D772F" w:rsidP="00B04F7C">
      <w:pPr>
        <w:rPr>
          <w:rFonts w:ascii="Arial Narrow" w:hAnsi="Arial Narrow"/>
          <w:sz w:val="24"/>
          <w:szCs w:val="24"/>
        </w:rPr>
      </w:pPr>
    </w:p>
    <w:p w14:paraId="13EB466C" w14:textId="77777777" w:rsidR="003D772F" w:rsidRDefault="003D772F" w:rsidP="00B04F7C">
      <w:pPr>
        <w:rPr>
          <w:rFonts w:ascii="Arial Narrow" w:hAnsi="Arial Narrow"/>
          <w:b/>
          <w:sz w:val="24"/>
          <w:szCs w:val="24"/>
        </w:rPr>
      </w:pPr>
    </w:p>
    <w:p w14:paraId="43F964DE" w14:textId="77777777" w:rsidR="00B04F7C" w:rsidRDefault="00E11BC7" w:rsidP="003D772F">
      <w:pPr>
        <w:jc w:val="center"/>
        <w:rPr>
          <w:rFonts w:ascii="Arial Narrow" w:hAnsi="Arial Narrow"/>
          <w:b/>
          <w:sz w:val="24"/>
          <w:szCs w:val="24"/>
        </w:rPr>
      </w:pPr>
      <w:r w:rsidRPr="00EB6B1F">
        <w:rPr>
          <w:rFonts w:ascii="Arial Narrow" w:hAnsi="Arial Narrow"/>
          <w:b/>
          <w:sz w:val="24"/>
          <w:szCs w:val="24"/>
        </w:rPr>
        <w:t>FIRMA DEL COMISIONADO</w:t>
      </w:r>
    </w:p>
    <w:p w14:paraId="519F6500" w14:textId="77777777"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p w14:paraId="6AF28E5C" w14:textId="77777777"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p w14:paraId="764C45B2" w14:textId="77777777"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p w14:paraId="671ABB9E" w14:textId="77777777"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p w14:paraId="079C8347" w14:textId="77777777"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p w14:paraId="1A64FD55" w14:textId="77777777"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p w14:paraId="2F5764BF" w14:textId="77777777"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p w14:paraId="46C0B613" w14:textId="77777777"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p w14:paraId="6A15C3B4" w14:textId="77777777" w:rsidR="006715C1" w:rsidRDefault="006715C1" w:rsidP="003D772F">
      <w:pPr>
        <w:jc w:val="center"/>
        <w:rPr>
          <w:rFonts w:ascii="Arial Narrow" w:hAnsi="Arial Narrow"/>
          <w:b/>
          <w:sz w:val="24"/>
          <w:szCs w:val="24"/>
        </w:rPr>
      </w:pPr>
    </w:p>
    <w:sectPr w:rsidR="006715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773"/>
    <w:rsid w:val="000604B8"/>
    <w:rsid w:val="0008186C"/>
    <w:rsid w:val="000F43BE"/>
    <w:rsid w:val="00105DD8"/>
    <w:rsid w:val="00244D4F"/>
    <w:rsid w:val="00396F10"/>
    <w:rsid w:val="003D772F"/>
    <w:rsid w:val="0047026C"/>
    <w:rsid w:val="004E2B21"/>
    <w:rsid w:val="005552A5"/>
    <w:rsid w:val="006715C1"/>
    <w:rsid w:val="00810330"/>
    <w:rsid w:val="0083115B"/>
    <w:rsid w:val="00961726"/>
    <w:rsid w:val="009C182E"/>
    <w:rsid w:val="009E55D6"/>
    <w:rsid w:val="00B04F7C"/>
    <w:rsid w:val="00B06795"/>
    <w:rsid w:val="00BC3AD0"/>
    <w:rsid w:val="00C41769"/>
    <w:rsid w:val="00C43F0F"/>
    <w:rsid w:val="00C84A60"/>
    <w:rsid w:val="00D57EF4"/>
    <w:rsid w:val="00DC4EF6"/>
    <w:rsid w:val="00DD2F4D"/>
    <w:rsid w:val="00E11BC7"/>
    <w:rsid w:val="00E350AA"/>
    <w:rsid w:val="00EB6B1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DC99C"/>
  <w15:docId w15:val="{A280DC23-C2CD-4796-B066-4B6AB588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86C"/>
  </w:style>
  <w:style w:type="paragraph" w:styleId="Ttulo1">
    <w:name w:val="heading 1"/>
    <w:basedOn w:val="Normal"/>
    <w:next w:val="Normal"/>
    <w:link w:val="Ttulo1Car"/>
    <w:uiPriority w:val="9"/>
    <w:qFormat/>
    <w:rsid w:val="00081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18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1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18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18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18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18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18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18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1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1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1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18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18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18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18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186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18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18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818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81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818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818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8186C"/>
    <w:rPr>
      <w:b/>
      <w:bCs/>
    </w:rPr>
  </w:style>
  <w:style w:type="character" w:styleId="nfasis">
    <w:name w:val="Emphasis"/>
    <w:basedOn w:val="Fuentedeprrafopredeter"/>
    <w:uiPriority w:val="20"/>
    <w:qFormat/>
    <w:rsid w:val="0008186C"/>
    <w:rPr>
      <w:i/>
      <w:iCs/>
    </w:rPr>
  </w:style>
  <w:style w:type="paragraph" w:styleId="Sinespaciado">
    <w:name w:val="No Spacing"/>
    <w:uiPriority w:val="1"/>
    <w:qFormat/>
    <w:rsid w:val="0008186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8186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8186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8186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18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186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8186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8186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08186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8186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8186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8186C"/>
    <w:pPr>
      <w:outlineLvl w:val="9"/>
    </w:pPr>
  </w:style>
  <w:style w:type="table" w:styleId="Tablaconcuadrcula">
    <w:name w:val="Table Grid"/>
    <w:basedOn w:val="Tablanormal"/>
    <w:uiPriority w:val="59"/>
    <w:rsid w:val="00470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7E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56E8-880C-4DF5-8B62-CB8D70E1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lbert Steven Mateus Castro</dc:creator>
  <cp:lastModifiedBy>LENOVO</cp:lastModifiedBy>
  <cp:revision>2</cp:revision>
  <dcterms:created xsi:type="dcterms:W3CDTF">2023-09-04T14:13:00Z</dcterms:created>
  <dcterms:modified xsi:type="dcterms:W3CDTF">2023-09-04T14:13:00Z</dcterms:modified>
</cp:coreProperties>
</file>